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99562" w14:textId="77777777" w:rsidR="00910BE4" w:rsidRPr="00162215" w:rsidRDefault="00910BE4" w:rsidP="0014513A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29</w:t>
      </w:r>
    </w:p>
    <w:p w14:paraId="7BD98CF4" w14:textId="77777777" w:rsidR="00910BE4" w:rsidRDefault="00910BE4" w:rsidP="00396D06">
      <w:pPr>
        <w:spacing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noProof/>
          <w:sz w:val="24"/>
          <w:szCs w:val="24"/>
        </w:rPr>
        <w:t>KËRKESË PËR AUTORIZIM PËR PËRDORIM BURIMI UJOR NËNTOKËSOR PËR QËLLIME BLEKTORALE KUR SHOQËROHET ME INSTALIME TUBACIONESH DHE NDËRTIME OBJEKTESH</w:t>
      </w:r>
      <w:r w:rsidR="00F74C6F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 xml:space="preserve"> </w:t>
      </w:r>
    </w:p>
    <w:p w14:paraId="78257445" w14:textId="77777777" w:rsidR="006B5D35" w:rsidRPr="00162215" w:rsidRDefault="006B5D35" w:rsidP="00396D06">
      <w:pPr>
        <w:spacing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</w:p>
    <w:p w14:paraId="64015F5B" w14:textId="77777777" w:rsidR="00910BE4" w:rsidRPr="00162215" w:rsidRDefault="00910BE4" w:rsidP="001317F5">
      <w:pPr>
        <w:pStyle w:val="ListParagraph"/>
        <w:numPr>
          <w:ilvl w:val="0"/>
          <w:numId w:val="61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23B4037F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F6E605" w14:textId="06C91FEC" w:rsidR="00F74C6F" w:rsidRPr="00162215" w:rsidRDefault="00F74C6F" w:rsidP="00F74C6F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kuiferi (që kërkohet të shf</w:t>
      </w:r>
      <w:r w:rsidR="006B5D35">
        <w:rPr>
          <w:rFonts w:ascii="Times New Roman" w:hAnsi="Times New Roman" w:cs="Times New Roman"/>
          <w:bCs/>
          <w:iCs/>
          <w:position w:val="3"/>
          <w:sz w:val="24"/>
          <w:szCs w:val="24"/>
        </w:rPr>
        <w:t>rytëzohet)____________________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</w:t>
      </w:r>
    </w:p>
    <w:p w14:paraId="59E32136" w14:textId="77777777" w:rsidR="00F74C6F" w:rsidRPr="00162215" w:rsidRDefault="00F74C6F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shpimit/burimit (Koordinatat KRGJSH):</w:t>
      </w:r>
    </w:p>
    <w:p w14:paraId="797DF4D2" w14:textId="77777777" w:rsidR="00F74C6F" w:rsidRPr="00162215" w:rsidRDefault="00F74C6F" w:rsidP="00F74C6F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26D5086" w14:textId="2B6DC828" w:rsidR="00773463" w:rsidRDefault="00574642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3B4361F4" w14:textId="77777777" w:rsidR="00574642" w:rsidRPr="00162215" w:rsidRDefault="00574642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6B6CD11" w14:textId="77777777" w:rsidR="00773463" w:rsidRPr="00162215" w:rsidRDefault="00773463" w:rsidP="00773463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Vendndodhja e pikës ku do të shfrytëzohet uji (Koordinatat KRGJSH): </w:t>
      </w:r>
    </w:p>
    <w:p w14:paraId="1DE5DB59" w14:textId="77777777" w:rsidR="00773463" w:rsidRPr="00162215" w:rsidRDefault="00773463" w:rsidP="00773463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4EACEAB" w14:textId="2311A589" w:rsidR="00773463" w:rsidRPr="00162215" w:rsidRDefault="00574642" w:rsidP="00773463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1F07592E" w14:textId="2D56DB3D" w:rsidR="00910BE4" w:rsidRPr="00162215" w:rsidRDefault="00773463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Largësia e pikës së shfrytëzimit nga vendndodh</w:t>
      </w:r>
      <w:r w:rsidR="006B5D35">
        <w:rPr>
          <w:rFonts w:ascii="Times New Roman" w:hAnsi="Times New Roman" w:cs="Times New Roman"/>
          <w:bCs/>
          <w:iCs/>
          <w:position w:val="3"/>
          <w:sz w:val="24"/>
          <w:szCs w:val="24"/>
        </w:rPr>
        <w:t>ja e shpimit/burimit ujor_____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m</w:t>
      </w:r>
      <w:r w:rsidR="00F74C6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</w:t>
      </w:r>
      <w:r w:rsidR="00910BE4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</w:t>
      </w:r>
    </w:p>
    <w:p w14:paraId="77F4F221" w14:textId="77777777" w:rsidR="00910BE4" w:rsidRPr="00162215" w:rsidRDefault="00EA56BB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 ujit të kërkuar (l/s)</w:t>
      </w:r>
      <w:r w:rsidR="00910BE4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____</w:t>
      </w:r>
    </w:p>
    <w:p w14:paraId="0AF9D394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Kaptazhit   (Specifiko) ________________</w:t>
      </w:r>
      <w:r w:rsidR="00F74C6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</w:t>
      </w:r>
    </w:p>
    <w:p w14:paraId="2D368459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apaciteti i depo</w:t>
      </w:r>
      <w:r w:rsidR="00F74C6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 (m³) ______________</w:t>
      </w:r>
    </w:p>
    <w:p w14:paraId="1F800AEC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vjeto</w:t>
      </w:r>
      <w:r w:rsidR="00F74C6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r (m³) ______________</w:t>
      </w:r>
    </w:p>
    <w:p w14:paraId="0E2FC93E" w14:textId="77777777" w:rsidR="00910BE4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llogaritëse</w:t>
      </w:r>
      <w:r w:rsidR="00F74C6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(m³/s) __________</w:t>
      </w:r>
    </w:p>
    <w:p w14:paraId="5A480A44" w14:textId="77777777" w:rsidR="00910BE4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vjetore (l/s)</w:t>
      </w:r>
      <w:r w:rsidR="00910BE4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</w:t>
      </w:r>
    </w:p>
    <w:p w14:paraId="18BEBC21" w14:textId="77777777" w:rsidR="00910BE4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humëvjeçare e muajit më të thatë (l/s)</w:t>
      </w:r>
      <w:r w:rsidR="00A75F8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910BE4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</w:t>
      </w:r>
    </w:p>
    <w:p w14:paraId="68440744" w14:textId="11391222" w:rsidR="00F74C6F" w:rsidRDefault="00E9421E" w:rsidP="00F74C6F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kologjike</w:t>
      </w:r>
      <w:r w:rsidR="00F74C6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propozuar, </w:t>
      </w:r>
      <w:r w:rsidR="008D351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në rastin e burimit me </w:t>
      </w:r>
      <w:r w:rsidR="00C33160"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e ≥30.000 (l/s)</w:t>
      </w:r>
      <w:r w:rsidR="006B5D3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___________</w:t>
      </w:r>
    </w:p>
    <w:p w14:paraId="668E1B01" w14:textId="77777777" w:rsidR="00FF6D23" w:rsidRPr="00162215" w:rsidRDefault="00FF6D23" w:rsidP="00FF6D23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ipi i pompës që do të përdoret:</w:t>
      </w:r>
    </w:p>
    <w:tbl>
      <w:tblPr>
        <w:tblStyle w:val="TableGrid"/>
        <w:tblW w:w="3227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</w:tblGrid>
      <w:tr w:rsidR="00FF6D23" w14:paraId="15804A88" w14:textId="77777777" w:rsidTr="001F164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4AED040" w14:textId="77777777" w:rsidR="00FF6D23" w:rsidRDefault="00FF6D23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elektroda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80DC0" w14:textId="77777777" w:rsidR="00FF6D23" w:rsidRDefault="00FF6D23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6B2C" w14:textId="77777777" w:rsidR="00FF6D23" w:rsidRDefault="00FF6D23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F6D23" w14:paraId="6DB764D5" w14:textId="77777777" w:rsidTr="001F164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5B80B2F" w14:textId="77777777" w:rsidR="00FF6D23" w:rsidRPr="001C5255" w:rsidRDefault="00FF6D23" w:rsidP="001F164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920ABA" w14:textId="77777777" w:rsidR="00FF6D23" w:rsidRPr="00566721" w:rsidRDefault="00FF6D23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256C3" w14:textId="77777777" w:rsidR="00FF6D23" w:rsidRPr="00566721" w:rsidRDefault="00FF6D23" w:rsidP="001F1643">
            <w:pPr>
              <w:rPr>
                <w:sz w:val="2"/>
                <w:szCs w:val="2"/>
              </w:rPr>
            </w:pPr>
          </w:p>
        </w:tc>
      </w:tr>
      <w:tr w:rsidR="00FF6D23" w14:paraId="167BE6E8" w14:textId="77777777" w:rsidTr="001F1643">
        <w:trPr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FA43218" w14:textId="77777777" w:rsidR="00FF6D23" w:rsidRPr="002D7909" w:rsidRDefault="00FF6D23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 elektroda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2A027" w14:textId="77777777" w:rsidR="00FF6D23" w:rsidRDefault="00FF6D23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E56A" w14:textId="77777777" w:rsidR="00FF6D23" w:rsidRDefault="00FF6D23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A560C21" w14:textId="77777777" w:rsidR="00FF6D23" w:rsidRPr="00162215" w:rsidRDefault="00FF6D23" w:rsidP="00FF6D2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Thellësia e pompës_____________________m</w:t>
      </w:r>
    </w:p>
    <w:p w14:paraId="421C0A28" w14:textId="77777777" w:rsidR="00FF6D23" w:rsidRDefault="00FF6D23" w:rsidP="00FF6D23">
      <w:pPr>
        <w:spacing w:before="240"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Mënyra e matjes së sasisë së ujit që do të përdoret:  </w:t>
      </w:r>
    </w:p>
    <w:p w14:paraId="48BE74E6" w14:textId="77777777" w:rsidR="00FF6D23" w:rsidRPr="00955448" w:rsidRDefault="00FF6D23" w:rsidP="00FF6D23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5245"/>
        <w:gridCol w:w="458"/>
      </w:tblGrid>
      <w:tr w:rsidR="00FF6D23" w14:paraId="3DF9EEEF" w14:textId="77777777" w:rsidTr="001F164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D9789A0" w14:textId="77777777" w:rsidR="00FF6D23" w:rsidRDefault="00FF6D23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matës automati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79272" w14:textId="77777777" w:rsidR="00FF6D23" w:rsidRDefault="00FF6D23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F8A7" w14:textId="77777777" w:rsidR="00FF6D23" w:rsidRDefault="00FF6D23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50552" w14:textId="77777777" w:rsidR="00FF6D23" w:rsidRDefault="00FF6D23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F6D23" w14:paraId="757BCD2A" w14:textId="77777777" w:rsidTr="001F164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8501FFD" w14:textId="77777777" w:rsidR="00FF6D23" w:rsidRPr="001C5255" w:rsidRDefault="00FF6D23" w:rsidP="001F164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E80C97" w14:textId="77777777" w:rsidR="00FF6D23" w:rsidRPr="00566721" w:rsidRDefault="00FF6D23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7FB57" w14:textId="77777777" w:rsidR="00FF6D23" w:rsidRPr="00566721" w:rsidRDefault="00FF6D23" w:rsidP="001F1643">
            <w:pPr>
              <w:rPr>
                <w:sz w:val="2"/>
                <w:szCs w:val="2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1DD18" w14:textId="77777777" w:rsidR="00FF6D23" w:rsidRPr="00566721" w:rsidRDefault="00FF6D23" w:rsidP="001F1643">
            <w:pPr>
              <w:rPr>
                <w:sz w:val="2"/>
                <w:szCs w:val="2"/>
              </w:rPr>
            </w:pPr>
          </w:p>
        </w:tc>
      </w:tr>
      <w:tr w:rsidR="00FF6D23" w14:paraId="4203579C" w14:textId="77777777" w:rsidTr="001F1643">
        <w:trPr>
          <w:gridAfter w:val="1"/>
          <w:wAfter w:w="458" w:type="dxa"/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97AB03B" w14:textId="77777777" w:rsidR="00FF6D23" w:rsidRPr="002D7909" w:rsidRDefault="00FF6D23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79788" w14:textId="77777777" w:rsidR="00FF6D23" w:rsidRDefault="00FF6D23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1CEB" w14:textId="77777777" w:rsidR="00FF6D23" w:rsidRDefault="00FF6D23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B150C" w14:textId="77777777" w:rsidR="00FF6D23" w:rsidRDefault="00FF6D23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</w:t>
            </w:r>
          </w:p>
        </w:tc>
      </w:tr>
    </w:tbl>
    <w:p w14:paraId="7A19305A" w14:textId="77777777" w:rsidR="00955448" w:rsidRDefault="00955448" w:rsidP="0095544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A7559" w14:textId="77777777" w:rsidR="006B5D35" w:rsidRPr="00162215" w:rsidRDefault="006B5D35" w:rsidP="0095544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CE5A6B" w14:textId="77777777" w:rsidR="00910BE4" w:rsidRPr="00162215" w:rsidRDefault="00910BE4" w:rsidP="001317F5">
      <w:pPr>
        <w:pStyle w:val="ListParagraph"/>
        <w:numPr>
          <w:ilvl w:val="0"/>
          <w:numId w:val="61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lastRenderedPageBreak/>
        <w:t>SHKARKIMI</w:t>
      </w:r>
    </w:p>
    <w:p w14:paraId="346F6402" w14:textId="77777777" w:rsidR="00910BE4" w:rsidRPr="00162215" w:rsidRDefault="00910BE4" w:rsidP="003F531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05C6FDA" w14:textId="77777777" w:rsidR="00F74C6F" w:rsidRPr="00162215" w:rsidRDefault="00F74C6F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:</w:t>
      </w:r>
    </w:p>
    <w:p w14:paraId="653BD0D7" w14:textId="77777777" w:rsidR="00F74C6F" w:rsidRPr="00162215" w:rsidRDefault="00F74C6F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FF51A4B" w14:textId="77777777" w:rsidR="00574642" w:rsidRDefault="00574642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019F1B71" w14:textId="48FE73CE" w:rsidR="00F74C6F" w:rsidRPr="00162215" w:rsidRDefault="00F74C6F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 </w:t>
      </w:r>
    </w:p>
    <w:p w14:paraId="4FEC684F" w14:textId="77777777" w:rsidR="00F74C6F" w:rsidRPr="00162215" w:rsidRDefault="00F74C6F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________</w:t>
      </w:r>
    </w:p>
    <w:p w14:paraId="3B6A89A0" w14:textId="77777777" w:rsidR="00F74C6F" w:rsidRPr="00162215" w:rsidRDefault="00F74C6F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12E85C9" w14:textId="77777777" w:rsidR="00F74C6F" w:rsidRPr="00162215" w:rsidRDefault="008C4C24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l/s)</w:t>
      </w:r>
      <w:r w:rsidR="00F74C6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__________________</w:t>
      </w:r>
    </w:p>
    <w:p w14:paraId="70CF2E82" w14:textId="77777777" w:rsidR="00F74C6F" w:rsidRPr="00162215" w:rsidRDefault="00F74C6F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7381DCC" w14:textId="77777777" w:rsidR="00F74C6F" w:rsidRPr="00162215" w:rsidRDefault="00F74C6F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 __________________</w:t>
      </w:r>
    </w:p>
    <w:p w14:paraId="1EDC0822" w14:textId="77777777" w:rsidR="00F74C6F" w:rsidRPr="00162215" w:rsidRDefault="00F74C6F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41444F8" w14:textId="74269A0D" w:rsidR="00910BE4" w:rsidRDefault="00F74C6F" w:rsidP="00617DFE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të ndotur (zgjidh një opsion):</w:t>
      </w:r>
    </w:p>
    <w:p w14:paraId="1DC2BA0C" w14:textId="77777777" w:rsidR="00617DFE" w:rsidRPr="000E0EC4" w:rsidRDefault="00617DFE" w:rsidP="00617DF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617DFE" w14:paraId="0F3FCDB1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CD66916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540D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72F25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6FAB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0A2B3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93FB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7F0D2DF" w14:textId="77777777" w:rsidR="00617DFE" w:rsidRPr="00162215" w:rsidRDefault="00617DFE" w:rsidP="00617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6BA67" w14:textId="77777777" w:rsidR="003F531D" w:rsidRDefault="003F531D" w:rsidP="001317F5">
      <w:pPr>
        <w:pStyle w:val="Heading2"/>
        <w:numPr>
          <w:ilvl w:val="0"/>
          <w:numId w:val="96"/>
        </w:numPr>
        <w:spacing w:line="276" w:lineRule="auto"/>
        <w:ind w:left="360"/>
        <w:jc w:val="both"/>
        <w:rPr>
          <w:rFonts w:ascii="Times New Roman" w:eastAsiaTheme="minorHAnsi" w:hAnsi="Times New Roman" w:cs="Times New Roman"/>
          <w:bCs w:val="0"/>
          <w:i w:val="0"/>
          <w:iCs w:val="0"/>
          <w:sz w:val="24"/>
          <w:szCs w:val="24"/>
          <w:lang w:val="sq-AL"/>
        </w:rPr>
      </w:pPr>
      <w:r w:rsidRPr="00FB4AB1">
        <w:rPr>
          <w:rFonts w:ascii="Times New Roman" w:eastAsiaTheme="minorHAnsi" w:hAnsi="Times New Roman" w:cs="Times New Roman"/>
          <w:bCs w:val="0"/>
          <w:i w:val="0"/>
          <w:iCs w:val="0"/>
          <w:sz w:val="24"/>
          <w:szCs w:val="24"/>
          <w:lang w:val="sq-AL"/>
        </w:rPr>
        <w:t>Në rast shpimi të plotësohen të dhënat si më poshtë:</w:t>
      </w:r>
    </w:p>
    <w:p w14:paraId="2F49F93B" w14:textId="77777777" w:rsidR="003F531D" w:rsidRPr="00162215" w:rsidRDefault="003F531D" w:rsidP="003F531D">
      <w:pPr>
        <w:tabs>
          <w:tab w:val="left" w:pos="2955"/>
        </w:tabs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 në shtresë pa presion (me nivel të lirë) __________________________________</w:t>
      </w:r>
    </w:p>
    <w:p w14:paraId="43EB10FE" w14:textId="77777777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 në shtresë me presion ________________________________________</w:t>
      </w:r>
    </w:p>
    <w:p w14:paraId="2BF7C1D5" w14:textId="77777777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Galeri______________________________</w:t>
      </w:r>
    </w:p>
    <w:p w14:paraId="5AD3CEE3" w14:textId="77777777" w:rsidR="003F531D" w:rsidRPr="00162215" w:rsidRDefault="003F531D" w:rsidP="003F531D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anshe_________________________</w:t>
      </w:r>
    </w:p>
    <w:p w14:paraId="0AB4B163" w14:textId="77777777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e parashikuar në m_____________</w:t>
      </w:r>
    </w:p>
    <w:p w14:paraId="5105CB0D" w14:textId="77777777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1 (m)___________________</w:t>
      </w:r>
    </w:p>
    <w:p w14:paraId="664B9261" w14:textId="77777777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7C3B7936" w14:textId="77777777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2 (m)_______________</w:t>
      </w:r>
    </w:p>
    <w:p w14:paraId="10A614FD" w14:textId="77777777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4E7FF7DD" w14:textId="77777777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3 (m)__________________</w:t>
      </w:r>
    </w:p>
    <w:p w14:paraId="1E54BDD7" w14:textId="77777777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3403B1CE" w14:textId="7BB199AF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Instalimi i pusit (lloji i tubit rrethues/tubi i shfrytëzimi</w:t>
      </w:r>
      <w:r w:rsidR="006B5D3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/filtrat) ____________________</w:t>
      </w:r>
    </w:p>
    <w:p w14:paraId="0CC8F75E" w14:textId="77777777" w:rsidR="003F531D" w:rsidRPr="00162215" w:rsidRDefault="003F531D" w:rsidP="003F531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_______________________________________</w:t>
      </w:r>
    </w:p>
    <w:p w14:paraId="2FE75505" w14:textId="2067643F" w:rsidR="002D6F98" w:rsidRDefault="003F531D" w:rsidP="008816F3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  <w:lang w:val="en-US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aterialet e ndërtimit që do të përdoren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4962"/>
        <w:gridCol w:w="458"/>
      </w:tblGrid>
      <w:tr w:rsidR="000464C9" w14:paraId="4E0C78EB" w14:textId="77777777" w:rsidTr="006E5CC3">
        <w:trPr>
          <w:trHeight w:val="26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C71859D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këll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F8FDB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AC3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9CB63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16D5151B" w14:textId="77777777" w:rsidTr="006E5CC3">
        <w:trPr>
          <w:trHeight w:val="12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F87B533" w14:textId="77777777" w:rsidR="000464C9" w:rsidRDefault="000464C9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243F3999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9174C8" w14:textId="77777777" w:rsidR="000464C9" w:rsidRPr="00566721" w:rsidRDefault="000464C9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DA18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0C8D3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1B73D7E0" w14:textId="77777777" w:rsidTr="006E5CC3">
        <w:trPr>
          <w:trHeight w:val="26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797671B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jilë bentonite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B366C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AF3F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6A77B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1E385F96" w14:textId="77777777" w:rsidTr="006E5CC3">
        <w:trPr>
          <w:trHeight w:val="13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62D7D13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240D6E" w14:textId="77777777" w:rsidR="000464C9" w:rsidRPr="001C5255" w:rsidRDefault="000464C9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41266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299EF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7E2D7D6B" w14:textId="77777777" w:rsidTr="006E5CC3">
        <w:trPr>
          <w:trHeight w:val="33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3B7B756" w14:textId="77777777" w:rsidR="000464C9" w:rsidRPr="002D790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on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140C5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C060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6F18D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7F958F2D" w14:textId="77777777" w:rsidTr="00694DFC">
        <w:trPr>
          <w:trHeight w:val="14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23171DA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E974F7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8E71E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75D5D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18E22D83" w14:textId="77777777" w:rsidTr="00694DFC">
        <w:trPr>
          <w:trHeight w:val="25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7A29BBF" w14:textId="77777777" w:rsidR="000464C9" w:rsidRPr="002D790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mento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DC588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AF65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8B059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57569316" w14:textId="77777777" w:rsidTr="00694DFC">
        <w:trPr>
          <w:trHeight w:val="13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7F8B2A3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E9EBF5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E008D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8064D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05C303DA" w14:textId="77777777" w:rsidTr="00694DFC">
        <w:trPr>
          <w:gridAfter w:val="1"/>
          <w:wAfter w:w="458" w:type="dxa"/>
          <w:trHeight w:val="24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F55880A" w14:textId="77777777" w:rsidR="000464C9" w:rsidRPr="002D790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0A153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E81C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A56DB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</w:t>
            </w:r>
          </w:p>
        </w:tc>
      </w:tr>
    </w:tbl>
    <w:p w14:paraId="397D8E9E" w14:textId="77777777" w:rsidR="008816F3" w:rsidRPr="00162215" w:rsidRDefault="008816F3" w:rsidP="008816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56E71" w14:textId="77777777" w:rsidR="00910BE4" w:rsidRPr="00162215" w:rsidRDefault="00910BE4" w:rsidP="001317F5">
      <w:pPr>
        <w:pStyle w:val="ListParagraph"/>
        <w:numPr>
          <w:ilvl w:val="0"/>
          <w:numId w:val="6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435AC5C9" w14:textId="77777777" w:rsidR="00910BE4" w:rsidRPr="00162215" w:rsidRDefault="00910BE4" w:rsidP="00396D0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</w:pPr>
    </w:p>
    <w:p w14:paraId="0C62769B" w14:textId="03D715CB" w:rsidR="00910BE4" w:rsidRPr="006874CF" w:rsidRDefault="00E63F92" w:rsidP="001317F5">
      <w:pPr>
        <w:pStyle w:val="MMTopic4"/>
        <w:numPr>
          <w:ilvl w:val="0"/>
          <w:numId w:val="62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Dokumente të pronësisë së tokës (autorizimin/marrëveshjen paraprake për përdorimin e saj nga pronarët/subjektet, nëse veprimtaria shtrihet në prona të pronarëve, apo subjekteve të tjerë); </w:t>
      </w:r>
      <w:r w:rsidR="00910BE4" w:rsidRPr="006874CF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</w:t>
      </w:r>
      <w:r w:rsidR="00910BE4" w:rsidRPr="006874CF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910BE4" w:rsidRPr="006874CF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910BE4" w:rsidRPr="006874CF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910BE4" w:rsidRPr="006874CF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910BE4" w:rsidRPr="006874CF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386CCFD5" w14:textId="77777777" w:rsidR="00910BE4" w:rsidRPr="00162215" w:rsidRDefault="00664921" w:rsidP="001317F5">
      <w:pPr>
        <w:pStyle w:val="MMTopic4"/>
        <w:numPr>
          <w:ilvl w:val="0"/>
          <w:numId w:val="62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Studimi hidrogjeologjik;</w:t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</w:t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416DE8B5" w14:textId="37402707" w:rsidR="00910BE4" w:rsidRPr="00162215" w:rsidRDefault="006B5D35" w:rsidP="001317F5">
      <w:pPr>
        <w:pStyle w:val="MMTopic4"/>
        <w:numPr>
          <w:ilvl w:val="0"/>
          <w:numId w:val="62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Oponenca nga Shërbimi Gjeologjik Shqiptar (SHGJSH)</w:t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; </w:t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308548CA" w14:textId="26A02F47" w:rsidR="00910BE4" w:rsidRPr="00162215" w:rsidRDefault="00910BE4" w:rsidP="001317F5">
      <w:pPr>
        <w:pStyle w:val="MMTopic4"/>
        <w:numPr>
          <w:ilvl w:val="0"/>
          <w:numId w:val="62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lan biznesi; </w:t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0446297B" w14:textId="77777777" w:rsidR="00910BE4" w:rsidRPr="00162215" w:rsidRDefault="0059145F" w:rsidP="001317F5">
      <w:pPr>
        <w:pStyle w:val="MMTopic4"/>
        <w:numPr>
          <w:ilvl w:val="0"/>
          <w:numId w:val="62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rojekti i skemës </w:t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së shfrytëzimit. </w:t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12B1FAB9" w14:textId="37899F85" w:rsidR="00910BE4" w:rsidRPr="00162215" w:rsidRDefault="000E0EC4" w:rsidP="001317F5">
      <w:pPr>
        <w:pStyle w:val="MMTopic4"/>
        <w:numPr>
          <w:ilvl w:val="0"/>
          <w:numId w:val="62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Vendimi i Agjencisë</w:t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deklarata e ministrit </w:t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ër VNM-në e thelluar, të shoqëruar me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sipas përcaktimit në ligjin </w:t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“Për vler</w:t>
      </w:r>
      <w:r w:rsidR="00F74C6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ësimin e ndikimit në mjedis”; </w:t>
      </w:r>
    </w:p>
    <w:p w14:paraId="50EC5709" w14:textId="77777777" w:rsidR="00910BE4" w:rsidRPr="00162215" w:rsidRDefault="00910BE4" w:rsidP="001317F5">
      <w:pPr>
        <w:pStyle w:val="MMTopic4"/>
        <w:numPr>
          <w:ilvl w:val="0"/>
          <w:numId w:val="62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Analiza të mostrave të marra në trupin ujor nëntokësor, në laboratorë të akredituar, sipas legjislacionit në fuqi.</w:t>
      </w:r>
      <w:r w:rsidR="00F74C6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</w:t>
      </w:r>
      <w:r w:rsidR="00F74C6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F74C6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F74C6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F74C6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F74C6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F74C6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F74C6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F74C6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15D3C738" w14:textId="77777777" w:rsidR="002D6F98" w:rsidRPr="00162215" w:rsidRDefault="002D6F98" w:rsidP="002D6F98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</w:p>
    <w:tbl>
      <w:tblPr>
        <w:tblStyle w:val="TableGrid"/>
        <w:tblW w:w="85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887"/>
        <w:gridCol w:w="887"/>
        <w:gridCol w:w="887"/>
        <w:gridCol w:w="887"/>
        <w:gridCol w:w="887"/>
        <w:gridCol w:w="887"/>
        <w:gridCol w:w="888"/>
      </w:tblGrid>
      <w:tr w:rsidR="00F74C6F" w:rsidRPr="00162215" w14:paraId="5D35DCC3" w14:textId="77777777" w:rsidTr="00F74C6F">
        <w:trPr>
          <w:trHeight w:val="435"/>
        </w:trPr>
        <w:tc>
          <w:tcPr>
            <w:tcW w:w="2325" w:type="dxa"/>
          </w:tcPr>
          <w:p w14:paraId="788E65BD" w14:textId="77777777" w:rsidR="00F74C6F" w:rsidRPr="00162215" w:rsidRDefault="00F74C6F" w:rsidP="00F74C6F">
            <w:pPr>
              <w:spacing w:line="276" w:lineRule="auto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Kategoria</w:t>
            </w:r>
            <w:r w:rsidRPr="00162215">
              <w:rPr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887" w:type="dxa"/>
          </w:tcPr>
          <w:p w14:paraId="09E1FEEC" w14:textId="77777777" w:rsidR="00F74C6F" w:rsidRPr="00162215" w:rsidRDefault="00F74C6F" w:rsidP="00F74C6F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14:paraId="3DFD4F91" w14:textId="77777777" w:rsidR="00F74C6F" w:rsidRPr="00162215" w:rsidRDefault="00F74C6F" w:rsidP="00F74C6F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14:paraId="39E2517B" w14:textId="77777777" w:rsidR="00F74C6F" w:rsidRPr="00162215" w:rsidRDefault="00F74C6F" w:rsidP="00F74C6F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14:paraId="3A5CB36D" w14:textId="77777777" w:rsidR="00F74C6F" w:rsidRPr="00162215" w:rsidRDefault="00F74C6F" w:rsidP="00F74C6F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14:paraId="115C2AFA" w14:textId="77777777" w:rsidR="00F74C6F" w:rsidRPr="00162215" w:rsidRDefault="00F74C6F" w:rsidP="00F74C6F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87" w:type="dxa"/>
          </w:tcPr>
          <w:p w14:paraId="17E96C26" w14:textId="77777777" w:rsidR="00F74C6F" w:rsidRPr="00162215" w:rsidRDefault="00F74C6F" w:rsidP="00F74C6F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88" w:type="dxa"/>
          </w:tcPr>
          <w:p w14:paraId="70E6B18A" w14:textId="77777777" w:rsidR="00F74C6F" w:rsidRPr="00162215" w:rsidRDefault="00F74C6F" w:rsidP="00F74C6F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7</w:t>
            </w:r>
          </w:p>
        </w:tc>
      </w:tr>
      <w:tr w:rsidR="00F74C6F" w:rsidRPr="00162215" w14:paraId="1A1FA1D0" w14:textId="77777777" w:rsidTr="00F74C6F">
        <w:trPr>
          <w:trHeight w:val="435"/>
        </w:trPr>
        <w:tc>
          <w:tcPr>
            <w:tcW w:w="2325" w:type="dxa"/>
          </w:tcPr>
          <w:p w14:paraId="766318C0" w14:textId="77777777" w:rsidR="00F74C6F" w:rsidRPr="00162215" w:rsidRDefault="00F74C6F" w:rsidP="00C30066">
            <w:pPr>
              <w:spacing w:before="15" w:line="276" w:lineRule="auto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 xml:space="preserve">K1 </w:t>
            </w:r>
            <w:r w:rsidRPr="00162215">
              <w:rPr>
                <w:i/>
                <w:sz w:val="24"/>
                <w:szCs w:val="24"/>
              </w:rPr>
              <w:t>(</w:t>
            </w:r>
            <w:r w:rsidR="00C30066">
              <w:rPr>
                <w:i/>
                <w:sz w:val="24"/>
                <w:szCs w:val="24"/>
              </w:rPr>
              <w:t>≤</w:t>
            </w:r>
            <w:r w:rsidRPr="00162215">
              <w:rPr>
                <w:i/>
                <w:sz w:val="24"/>
                <w:szCs w:val="24"/>
              </w:rPr>
              <w:t>1 l/sek)</w:t>
            </w:r>
          </w:p>
        </w:tc>
        <w:tc>
          <w:tcPr>
            <w:tcW w:w="887" w:type="dxa"/>
          </w:tcPr>
          <w:p w14:paraId="52B97DE0" w14:textId="77777777" w:rsidR="00F74C6F" w:rsidRPr="00162215" w:rsidRDefault="00F74C6F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887" w:type="dxa"/>
          </w:tcPr>
          <w:p w14:paraId="311EEB98" w14:textId="77777777" w:rsidR="00F74C6F" w:rsidRPr="00162215" w:rsidRDefault="00F74C6F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14:paraId="0A40EB4E" w14:textId="77777777" w:rsidR="00F74C6F" w:rsidRPr="00162215" w:rsidRDefault="00F74C6F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14:paraId="778FD4F1" w14:textId="77777777" w:rsidR="00F74C6F" w:rsidRPr="00162215" w:rsidRDefault="00F74C6F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14:paraId="63E917F0" w14:textId="77777777" w:rsidR="00F74C6F" w:rsidRPr="00162215" w:rsidRDefault="00F74C6F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887" w:type="dxa"/>
          </w:tcPr>
          <w:p w14:paraId="00482BBB" w14:textId="77777777" w:rsidR="00F74C6F" w:rsidRPr="00162215" w:rsidRDefault="00F74C6F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14:paraId="6BC25ABB" w14:textId="77777777" w:rsidR="00F74C6F" w:rsidRPr="00162215" w:rsidRDefault="00F74C6F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74C6F" w:rsidRPr="00162215" w14:paraId="7C4481FA" w14:textId="77777777" w:rsidTr="00F74C6F">
        <w:trPr>
          <w:trHeight w:val="435"/>
        </w:trPr>
        <w:tc>
          <w:tcPr>
            <w:tcW w:w="2325" w:type="dxa"/>
          </w:tcPr>
          <w:p w14:paraId="4A8F5D63" w14:textId="77777777" w:rsidR="00F74C6F" w:rsidRPr="00162215" w:rsidRDefault="00F74C6F" w:rsidP="00C30066">
            <w:pPr>
              <w:spacing w:before="15" w:line="276" w:lineRule="auto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K2</w:t>
            </w:r>
            <w:r w:rsidRPr="00162215">
              <w:rPr>
                <w:i/>
                <w:sz w:val="24"/>
                <w:szCs w:val="24"/>
              </w:rPr>
              <w:t xml:space="preserve"> (</w:t>
            </w:r>
            <w:r w:rsidR="00C30066">
              <w:rPr>
                <w:i/>
                <w:sz w:val="24"/>
                <w:szCs w:val="24"/>
              </w:rPr>
              <w:t>&gt;</w:t>
            </w:r>
            <w:r w:rsidRPr="00162215">
              <w:rPr>
                <w:i/>
                <w:sz w:val="24"/>
                <w:szCs w:val="24"/>
              </w:rPr>
              <w:t>1 l/sek)</w:t>
            </w:r>
          </w:p>
        </w:tc>
        <w:tc>
          <w:tcPr>
            <w:tcW w:w="887" w:type="dxa"/>
          </w:tcPr>
          <w:p w14:paraId="78FE7AF9" w14:textId="77777777" w:rsidR="00F74C6F" w:rsidRPr="00162215" w:rsidRDefault="00F74C6F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887" w:type="dxa"/>
          </w:tcPr>
          <w:p w14:paraId="55C0A4C2" w14:textId="77777777" w:rsidR="00F74C6F" w:rsidRPr="00162215" w:rsidRDefault="00F74C6F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887" w:type="dxa"/>
          </w:tcPr>
          <w:p w14:paraId="5A7D7B85" w14:textId="77777777" w:rsidR="00F74C6F" w:rsidRPr="00162215" w:rsidRDefault="00F74C6F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887" w:type="dxa"/>
          </w:tcPr>
          <w:p w14:paraId="1AF87D61" w14:textId="77777777" w:rsidR="00F74C6F" w:rsidRPr="00162215" w:rsidRDefault="00F74C6F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887" w:type="dxa"/>
          </w:tcPr>
          <w:p w14:paraId="49EEA078" w14:textId="77777777" w:rsidR="00F74C6F" w:rsidRPr="00162215" w:rsidRDefault="00F74C6F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887" w:type="dxa"/>
          </w:tcPr>
          <w:p w14:paraId="628EF834" w14:textId="77777777" w:rsidR="00F74C6F" w:rsidRPr="00162215" w:rsidRDefault="00F74C6F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888" w:type="dxa"/>
          </w:tcPr>
          <w:p w14:paraId="21D4D037" w14:textId="77777777" w:rsidR="00F74C6F" w:rsidRPr="00162215" w:rsidRDefault="00F74C6F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</w:tr>
    </w:tbl>
    <w:p w14:paraId="6B3B5645" w14:textId="77777777" w:rsidR="002D6F98" w:rsidRPr="00162215" w:rsidRDefault="002D6F98" w:rsidP="00F74C6F">
      <w:pPr>
        <w:pStyle w:val="ListParagraph"/>
        <w:spacing w:before="15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69780C" w14:textId="77777777" w:rsidR="00910BE4" w:rsidRPr="00162215" w:rsidRDefault="00F74C6F" w:rsidP="00F74C6F">
      <w:pPr>
        <w:pStyle w:val="ListParagraph"/>
        <w:spacing w:before="15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215">
        <w:rPr>
          <w:rFonts w:ascii="Times New Roman" w:hAnsi="Times New Roman" w:cs="Times New Roman"/>
          <w:i/>
          <w:sz w:val="24"/>
          <w:szCs w:val="24"/>
        </w:rPr>
        <w:t xml:space="preserve">*në funksion të kategorizimit në këtë formular, përcaktohet edhe lista e dokumenteve që duhet të </w:t>
      </w:r>
      <w:r w:rsidR="00773463" w:rsidRPr="00162215">
        <w:rPr>
          <w:rFonts w:ascii="Times New Roman" w:hAnsi="Times New Roman" w:cs="Times New Roman"/>
          <w:i/>
          <w:sz w:val="24"/>
          <w:szCs w:val="24"/>
        </w:rPr>
        <w:t>plotësohen</w:t>
      </w:r>
      <w:r w:rsidRPr="00162215">
        <w:rPr>
          <w:rFonts w:ascii="Times New Roman" w:hAnsi="Times New Roman" w:cs="Times New Roman"/>
          <w:i/>
          <w:sz w:val="24"/>
          <w:szCs w:val="24"/>
        </w:rPr>
        <w:t xml:space="preserve"> nga secila kategori.</w:t>
      </w:r>
    </w:p>
    <w:p w14:paraId="0F2F3C41" w14:textId="77777777" w:rsidR="00BC4509" w:rsidRPr="00162215" w:rsidRDefault="00BC4509" w:rsidP="00F74C6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273F90" w14:textId="77777777" w:rsidR="002D6F98" w:rsidRDefault="002D6F98" w:rsidP="00F74C6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E689DB" w14:textId="77777777" w:rsidR="00540556" w:rsidRPr="00162215" w:rsidRDefault="00540556" w:rsidP="00F74C6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0D698D" w14:textId="0424A7A5" w:rsid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6BE48C2" w14:textId="13C044C5" w:rsidR="002D6F98" w:rsidRPr="00162215" w:rsidRDefault="00540556" w:rsidP="005405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  <w:bookmarkStart w:id="0" w:name="_GoBack"/>
      <w:bookmarkEnd w:id="0"/>
    </w:p>
    <w:sectPr w:rsidR="002D6F98" w:rsidRPr="00162215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D113C" w14:textId="77777777" w:rsidR="00C336E6" w:rsidRDefault="00C336E6" w:rsidP="00BA0E6F">
      <w:pPr>
        <w:spacing w:after="0" w:line="240" w:lineRule="auto"/>
      </w:pPr>
      <w:r>
        <w:separator/>
      </w:r>
    </w:p>
  </w:endnote>
  <w:endnote w:type="continuationSeparator" w:id="0">
    <w:p w14:paraId="64925482" w14:textId="77777777" w:rsidR="00C336E6" w:rsidRDefault="00C336E6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F98D4" w14:textId="77777777" w:rsidR="00C336E6" w:rsidRDefault="00C336E6" w:rsidP="00BA0E6F">
      <w:pPr>
        <w:spacing w:after="0" w:line="240" w:lineRule="auto"/>
      </w:pPr>
      <w:r>
        <w:separator/>
      </w:r>
    </w:p>
  </w:footnote>
  <w:footnote w:type="continuationSeparator" w:id="0">
    <w:p w14:paraId="2CEE59FD" w14:textId="77777777" w:rsidR="00C336E6" w:rsidRDefault="00C336E6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464C"/>
    <w:rsid w:val="00077507"/>
    <w:rsid w:val="000826F7"/>
    <w:rsid w:val="00083CB4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96F04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4DFC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73897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36E6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A4610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649D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315A-A067-4F1D-9E80-8E141B9B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8</cp:revision>
  <cp:lastPrinted>2019-06-03T08:15:00Z</cp:lastPrinted>
  <dcterms:created xsi:type="dcterms:W3CDTF">2020-02-17T09:30:00Z</dcterms:created>
  <dcterms:modified xsi:type="dcterms:W3CDTF">2020-09-04T08:23:00Z</dcterms:modified>
</cp:coreProperties>
</file>